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00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6C5917" w:rsidTr="00B51E6D">
        <w:trPr>
          <w:cantSplit/>
          <w:trHeight w:val="432"/>
          <w:tblHeader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Default="00743A2E" w:rsidP="00B51E6D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  <w:p w:rsidR="00743A2E" w:rsidRPr="006C5917" w:rsidRDefault="00743A2E" w:rsidP="00B51E6D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6C5917" w:rsidRDefault="00743A2E" w:rsidP="00B51E6D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6C5917">
              <w:rPr>
                <w:rFonts w:ascii="Arial" w:hAnsi="Arial" w:cs="Arial"/>
                <w:b/>
                <w:color w:val="FFFFFF"/>
                <w:sz w:val="28"/>
              </w:rPr>
              <w:t>~ J</w:t>
            </w:r>
            <w:r w:rsidR="00281232">
              <w:rPr>
                <w:rFonts w:ascii="Arial" w:hAnsi="Arial" w:cs="Arial"/>
                <w:b/>
                <w:color w:val="FFFFFF"/>
                <w:sz w:val="28"/>
              </w:rPr>
              <w:t xml:space="preserve">ANUARI </w:t>
            </w:r>
            <w:r w:rsidRPr="006C5917">
              <w:rPr>
                <w:rFonts w:ascii="Arial" w:hAnsi="Arial" w:cs="Arial"/>
                <w:b/>
                <w:color w:val="FFFFFF"/>
                <w:sz w:val="28"/>
              </w:rPr>
              <w:t>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6C5917" w:rsidRDefault="00743A2E" w:rsidP="00B51E6D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281232" w:rsidRPr="006C5917" w:rsidTr="00B51E6D">
        <w:trPr>
          <w:cantSplit/>
          <w:trHeight w:val="432"/>
          <w:tblHeader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B51E6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B51E6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B51E6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B51E6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B51E6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B51E6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281232" w:rsidRPr="00CA4DE0" w:rsidRDefault="00281232" w:rsidP="00B51E6D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281232" w:rsidRPr="006C5917" w:rsidTr="00226F24">
        <w:trPr>
          <w:cantSplit/>
          <w:trHeight w:val="1368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28123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1D0C85" w:rsidRPr="009D514F" w:rsidRDefault="001D0C85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HUN BARU</w:t>
            </w:r>
          </w:p>
          <w:p w:rsidR="001D0C85" w:rsidRPr="009D514F" w:rsidRDefault="001D0C85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2015</w:t>
            </w:r>
          </w:p>
          <w:p w:rsidR="00281232" w:rsidRPr="000414F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28123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1D0C85" w:rsidRPr="000414F2" w:rsidRDefault="001D0C85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PENDAFTARAN</w:t>
            </w:r>
          </w:p>
          <w:p w:rsidR="001D0C85" w:rsidRPr="000414F2" w:rsidRDefault="001D0C85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TAHUN 1 DAN</w:t>
            </w:r>
          </w:p>
          <w:p w:rsidR="001D0C85" w:rsidRPr="001D0C85" w:rsidRDefault="001D0C85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PRA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28123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1D0C85" w:rsidRPr="009D514F" w:rsidRDefault="001D0C85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MAULIDUR RASUL</w:t>
            </w:r>
          </w:p>
        </w:tc>
      </w:tr>
      <w:tr w:rsidR="00281232" w:rsidRPr="006C5917" w:rsidTr="002B0D10">
        <w:trPr>
          <w:cantSplit/>
          <w:trHeight w:val="1368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281232" w:rsidRPr="000414F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281232" w:rsidRPr="00782F03" w:rsidRDefault="00281232" w:rsidP="002B0D1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281232" w:rsidRPr="000414F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281232" w:rsidRPr="000414F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6C5917" w:rsidTr="002B0D10">
        <w:trPr>
          <w:cantSplit/>
          <w:trHeight w:val="1368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2B0D10">
            <w:pPr>
              <w:pStyle w:val="CalendarText"/>
              <w:shd w:val="clear" w:color="auto" w:fill="F2DBDB" w:themeFill="accent2" w:themeFillTint="33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2B0D10" w:rsidRDefault="002B0D10" w:rsidP="002B0D10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2B0D10" w:rsidRPr="002B0D10" w:rsidRDefault="002B0D10" w:rsidP="002B0D10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2B0D10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AWAL</w:t>
            </w:r>
          </w:p>
          <w:p w:rsidR="002B0D10" w:rsidRPr="002B0D10" w:rsidRDefault="002B0D10" w:rsidP="002B0D10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2B0D10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ERSEKOLAHAN</w:t>
            </w:r>
          </w:p>
          <w:p w:rsidR="00281232" w:rsidRPr="000414F2" w:rsidRDefault="00281232" w:rsidP="002B0D1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281232" w:rsidRPr="000414F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281232" w:rsidRPr="00A557B8" w:rsidRDefault="00281232" w:rsidP="008D6CF7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281232" w:rsidRPr="000414F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2B0D10" w:rsidRPr="00A557B8" w:rsidRDefault="002B0D10" w:rsidP="002B0D10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557B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ENDAFTARAN</w:t>
            </w:r>
          </w:p>
          <w:p w:rsidR="00281232" w:rsidRPr="00A557B8" w:rsidRDefault="002B0D10" w:rsidP="002B0D10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  <w:r w:rsidRPr="00A557B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KOKU DAN SUKAN 2015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281232" w:rsidRPr="000414F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281232" w:rsidRPr="00A557B8" w:rsidRDefault="00281232" w:rsidP="008D6CF7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6C5917" w:rsidTr="002B0D10">
        <w:trPr>
          <w:cantSplit/>
          <w:trHeight w:val="1368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281232" w:rsidRDefault="00281232" w:rsidP="002B0D1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2B0D10" w:rsidRDefault="002B0D10" w:rsidP="002B0D10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557B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MESY. AGONG </w:t>
            </w:r>
          </w:p>
          <w:p w:rsidR="002B0D10" w:rsidRPr="000414F2" w:rsidRDefault="002B0D10" w:rsidP="002B0D1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KOKURIKULU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28123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3804E4" w:rsidRPr="00A557B8" w:rsidRDefault="003804E4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557B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MESY. AGONG</w:t>
            </w:r>
          </w:p>
          <w:p w:rsidR="003804E4" w:rsidRPr="00A557B8" w:rsidRDefault="003804E4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A557B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RUMAH SUKAN</w:t>
            </w:r>
          </w:p>
          <w:p w:rsidR="0053205C" w:rsidRPr="000414F2" w:rsidRDefault="0053205C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606D41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281232" w:rsidRPr="003758E5" w:rsidRDefault="00E11413" w:rsidP="00606D4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  <w:r w:rsidRPr="003758E5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KURSUS KEPIMPINAN KOKURIKULUM</w:t>
            </w:r>
            <w:r w:rsidR="00606D41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(AKT KOKU 1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281232" w:rsidRPr="000414F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53205C" w:rsidRPr="000414F2" w:rsidRDefault="0053205C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28123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3804E4" w:rsidRPr="000414F2" w:rsidRDefault="003804E4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6C5917" w:rsidTr="00B51E6D">
        <w:trPr>
          <w:cantSplit/>
          <w:trHeight w:val="1368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D45C5D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D45C5D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LTH RS 1</w:t>
            </w:r>
          </w:p>
          <w:p w:rsidR="00281232" w:rsidRPr="000414F2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H &amp; K 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281232" w:rsidRDefault="00281232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1D0C85" w:rsidRPr="000414F2" w:rsidRDefault="001D0C85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AKT KOKU </w:t>
            </w:r>
            <w:r w:rsid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2</w:t>
            </w:r>
          </w:p>
          <w:p w:rsidR="001D0C85" w:rsidRDefault="001D0C85" w:rsidP="00B51E6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BB</w:t>
            </w: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&amp; SP</w:t>
            </w: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)</w:t>
            </w:r>
          </w:p>
          <w:p w:rsidR="001D0C85" w:rsidRPr="000414F2" w:rsidRDefault="001D0C85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B51E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1</w:t>
            </w:r>
          </w:p>
          <w:p w:rsidR="00281232" w:rsidRPr="000414F2" w:rsidRDefault="00281232" w:rsidP="00B51E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</w:tbl>
    <w:p w:rsidR="001121A5" w:rsidRPr="007E0762" w:rsidRDefault="00B51E6D" w:rsidP="00B51E6D">
      <w:pPr>
        <w:jc w:val="center"/>
        <w:rPr>
          <w:b/>
          <w:sz w:val="28"/>
          <w:szCs w:val="28"/>
        </w:rPr>
      </w:pPr>
      <w:r w:rsidRPr="007E0762">
        <w:rPr>
          <w:b/>
          <w:sz w:val="28"/>
          <w:szCs w:val="28"/>
        </w:rPr>
        <w:t xml:space="preserve">TAKWIM KOKURIKULUM </w:t>
      </w:r>
      <w:r w:rsidR="0003156C">
        <w:rPr>
          <w:b/>
          <w:sz w:val="28"/>
          <w:szCs w:val="28"/>
        </w:rPr>
        <w:t>2015</w:t>
      </w:r>
      <w:r w:rsidR="00035173">
        <w:rPr>
          <w:b/>
          <w:sz w:val="28"/>
          <w:szCs w:val="28"/>
        </w:rPr>
        <w:t xml:space="preserve"> </w:t>
      </w:r>
    </w:p>
    <w:p w:rsidR="00FB2224" w:rsidRDefault="00FB2224" w:rsidP="00743A2E">
      <w:pPr>
        <w:spacing w:after="0"/>
        <w:jc w:val="center"/>
        <w:rPr>
          <w:rFonts w:ascii="Arial" w:hAnsi="Arial" w:cs="Arial"/>
          <w:color w:val="CCCCCC"/>
          <w:sz w:val="14"/>
        </w:rPr>
        <w:sectPr w:rsidR="00FB2224" w:rsidSect="00035173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12779B" w:rsidTr="00281232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Default="00743A2E" w:rsidP="00743A2E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  <w:p w:rsidR="00035173" w:rsidRPr="0012779B" w:rsidRDefault="00035173" w:rsidP="00743A2E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12779B" w:rsidRDefault="00743A2E" w:rsidP="00281232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12779B">
              <w:rPr>
                <w:rFonts w:ascii="Arial" w:hAnsi="Arial" w:cs="Arial"/>
                <w:b/>
                <w:color w:val="FFFFFF"/>
                <w:sz w:val="28"/>
              </w:rPr>
              <w:t>~ F</w:t>
            </w:r>
            <w:r w:rsidR="00281232">
              <w:rPr>
                <w:rFonts w:ascii="Arial" w:hAnsi="Arial" w:cs="Arial"/>
                <w:b/>
                <w:color w:val="FFFFFF"/>
                <w:sz w:val="28"/>
              </w:rPr>
              <w:t>EBRUARI</w:t>
            </w:r>
            <w:r w:rsidRPr="0012779B">
              <w:rPr>
                <w:rFonts w:ascii="Arial" w:hAnsi="Arial" w:cs="Arial"/>
                <w:b/>
                <w:color w:val="FFFFFF"/>
                <w:sz w:val="28"/>
              </w:rPr>
              <w:t xml:space="preserve">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12779B" w:rsidRDefault="00743A2E" w:rsidP="00743A2E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281232" w:rsidRPr="0012779B" w:rsidTr="00281232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281232" w:rsidRPr="0012779B" w:rsidTr="00226F24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226F24">
            <w:pPr>
              <w:pStyle w:val="CalendarText"/>
              <w:shd w:val="clear" w:color="auto" w:fill="D9D9D9" w:themeFill="background1" w:themeFillShade="D9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281232" w:rsidRDefault="00281232" w:rsidP="00226F24">
            <w:pPr>
              <w:pStyle w:val="CalendarText"/>
              <w:shd w:val="clear" w:color="auto" w:fill="D9D9D9" w:themeFill="background1" w:themeFillShade="D9"/>
              <w:rPr>
                <w:rStyle w:val="WinCalendarBLANKCELLSTYLE1"/>
                <w:rFonts w:ascii="Arial" w:hAnsi="Arial"/>
                <w:color w:val="auto"/>
              </w:rPr>
            </w:pPr>
          </w:p>
          <w:p w:rsidR="009D5B3A" w:rsidRPr="009D514F" w:rsidRDefault="009D5B3A" w:rsidP="00226F24">
            <w:pPr>
              <w:pStyle w:val="CalendarText"/>
              <w:shd w:val="clear" w:color="auto" w:fill="D9D9D9" w:themeFill="background1" w:themeFillShade="D9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THAIPUSA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281232" w:rsidRDefault="00281232" w:rsidP="001D0C8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1D0C85" w:rsidRPr="000414F2" w:rsidRDefault="001D0C85" w:rsidP="001D0C8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AKT KOKU </w:t>
            </w:r>
            <w:r w:rsid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3</w:t>
            </w:r>
          </w:p>
          <w:p w:rsidR="001D0C85" w:rsidRPr="000414F2" w:rsidRDefault="001D0C85" w:rsidP="001D0C8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KP &amp; BB 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12779B" w:rsidTr="003D2E97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28123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D45C5D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LTH RS 1</w:t>
            </w:r>
          </w:p>
          <w:p w:rsidR="00D45C5D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B &amp; M )</w:t>
            </w:r>
          </w:p>
          <w:p w:rsidR="0053205C" w:rsidRPr="0053205C" w:rsidRDefault="0053205C" w:rsidP="003804E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281232" w:rsidRDefault="00281232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B80F90" w:rsidRPr="000414F2" w:rsidRDefault="00B80F90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AKT KOKU </w:t>
            </w:r>
            <w:r w:rsid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4</w:t>
            </w:r>
          </w:p>
          <w:p w:rsidR="00B80F90" w:rsidRDefault="00B80F90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BB</w:t>
            </w:r>
            <w:r w:rsidR="00D45C5D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&amp; SP</w:t>
            </w: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)</w:t>
            </w:r>
          </w:p>
          <w:p w:rsidR="00B80F90" w:rsidRPr="000414F2" w:rsidRDefault="00B80F90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12779B" w:rsidTr="00226F24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281232" w:rsidRDefault="00281232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93395D" w:rsidRPr="0093395D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9D514F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D514F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281232" w:rsidRPr="009D514F" w:rsidRDefault="00281232" w:rsidP="0053205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  <w:p w:rsidR="0093395D" w:rsidRPr="009D514F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TAMBAHAN</w:t>
            </w:r>
          </w:p>
          <w:p w:rsidR="0053205C" w:rsidRPr="009D514F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HUN BARU CIN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9D514F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D514F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281232" w:rsidRPr="009D514F" w:rsidRDefault="00281232" w:rsidP="001D0C8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  <w:p w:rsidR="0093395D" w:rsidRPr="009D514F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TAMBAHAN</w:t>
            </w:r>
          </w:p>
          <w:p w:rsidR="001D0C85" w:rsidRPr="009D514F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HUN BARU CIN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9D514F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D514F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281232" w:rsidRPr="009D514F" w:rsidRDefault="00281232" w:rsidP="00743A2E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  <w:p w:rsidR="009D5B3A" w:rsidRPr="009D514F" w:rsidRDefault="009D5B3A" w:rsidP="009D5B3A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HUN BARU</w:t>
            </w:r>
          </w:p>
          <w:p w:rsidR="009D5B3A" w:rsidRPr="009D514F" w:rsidRDefault="009D5B3A" w:rsidP="009D5B3A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IN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9D514F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9D514F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281232" w:rsidRPr="009D514F" w:rsidRDefault="00281232" w:rsidP="00743A2E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  <w:p w:rsidR="009D5B3A" w:rsidRPr="009D514F" w:rsidRDefault="009D5B3A" w:rsidP="009D5B3A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HUN BARU</w:t>
            </w:r>
          </w:p>
          <w:p w:rsidR="009D5B3A" w:rsidRPr="009D514F" w:rsidRDefault="009D5B3A" w:rsidP="009D5B3A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INA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12779B" w:rsidTr="003D2E97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3804E4" w:rsidRDefault="003804E4" w:rsidP="003804E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D45C5D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LTH RS 2</w:t>
            </w:r>
          </w:p>
          <w:p w:rsidR="0093395D" w:rsidRPr="000414F2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H &amp; K 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281232" w:rsidRDefault="00281232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93395D" w:rsidRPr="000414F2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AKT KOKU </w:t>
            </w:r>
            <w:r w:rsid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5</w:t>
            </w:r>
          </w:p>
          <w:p w:rsidR="00B80F90" w:rsidRDefault="0093395D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KP &amp; BB )</w:t>
            </w:r>
          </w:p>
          <w:p w:rsidR="00B80F90" w:rsidRPr="000414F2" w:rsidRDefault="00B80F90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</w:tbl>
    <w:p w:rsidR="00FB2224" w:rsidRDefault="00FB2224">
      <w:pPr>
        <w:sectPr w:rsidR="00FB2224" w:rsidSect="00FB2224">
          <w:pgSz w:w="16838" w:h="11906" w:orient="landscape"/>
          <w:pgMar w:top="2880" w:right="1440" w:bottom="1440" w:left="1440" w:header="706" w:footer="706" w:gutter="0"/>
          <w:cols w:space="708"/>
          <w:docGrid w:linePitch="360"/>
        </w:sectPr>
      </w:pPr>
    </w:p>
    <w:p w:rsidR="00743A2E" w:rsidRDefault="00743A2E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9B664C" w:rsidTr="00281232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9B664C" w:rsidRDefault="00743A2E" w:rsidP="00281232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9B664C" w:rsidRDefault="00743A2E" w:rsidP="00281232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9B664C">
              <w:rPr>
                <w:rFonts w:ascii="Arial" w:hAnsi="Arial" w:cs="Arial"/>
                <w:b/>
                <w:color w:val="FFFFFF"/>
                <w:sz w:val="28"/>
              </w:rPr>
              <w:t>~ M</w:t>
            </w:r>
            <w:r w:rsidR="00281232">
              <w:rPr>
                <w:rFonts w:ascii="Arial" w:hAnsi="Arial" w:cs="Arial"/>
                <w:b/>
                <w:color w:val="FFFFFF"/>
                <w:sz w:val="28"/>
              </w:rPr>
              <w:t>AC</w:t>
            </w:r>
            <w:r w:rsidRPr="009B664C">
              <w:rPr>
                <w:rFonts w:ascii="Arial" w:hAnsi="Arial" w:cs="Arial"/>
                <w:b/>
                <w:color w:val="FFFFFF"/>
                <w:sz w:val="28"/>
              </w:rPr>
              <w:t xml:space="preserve">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9B664C" w:rsidRDefault="00743A2E" w:rsidP="00281232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281232" w:rsidRPr="009B664C" w:rsidTr="00281232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281232" w:rsidRPr="009B664C" w:rsidTr="00782F03">
        <w:trPr>
          <w:cantSplit/>
          <w:trHeight w:val="125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281232" w:rsidRDefault="00281232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93395D" w:rsidRDefault="00670256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GERAK GEMPUR</w:t>
            </w:r>
          </w:p>
          <w:p w:rsidR="0081019D" w:rsidRPr="0081019D" w:rsidRDefault="0081019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IRI 1</w:t>
            </w:r>
          </w:p>
          <w:p w:rsidR="00670256" w:rsidRPr="0093395D" w:rsidRDefault="00670256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281232" w:rsidRDefault="00281232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670256" w:rsidRDefault="00670256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93395D" w:rsidRPr="005E4131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81019D" w:rsidRDefault="0081019D" w:rsidP="005E413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DB3FAD" w:rsidRPr="000414F2" w:rsidRDefault="00DB3FA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281232" w:rsidRDefault="00281232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93395D" w:rsidRPr="005E4131" w:rsidRDefault="0093395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281232" w:rsidRDefault="00281232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93395D" w:rsidRPr="005E4131" w:rsidRDefault="0093395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9B664C" w:rsidTr="00226F24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281232" w:rsidRDefault="00281232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93395D" w:rsidRPr="0081019D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UJIAN FASA 1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281232" w:rsidRDefault="00281232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93395D" w:rsidRPr="000414F2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281232" w:rsidRDefault="00281232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93395D" w:rsidRPr="000414F2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281232" w:rsidRDefault="00281232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93395D" w:rsidRPr="000414F2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281232" w:rsidRDefault="00281232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93395D" w:rsidRPr="000414F2" w:rsidRDefault="0093395D" w:rsidP="009339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EB1F7A" w:rsidRDefault="00EB1F7A" w:rsidP="00F80EF9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F80EF9" w:rsidRPr="0081019D" w:rsidRDefault="00F80EF9" w:rsidP="00F80EF9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PERTENGAHAN</w:t>
            </w:r>
          </w:p>
          <w:p w:rsidR="00F80EF9" w:rsidRPr="00F80EF9" w:rsidRDefault="00F80EF9" w:rsidP="00F80EF9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ENGGAL</w:t>
            </w:r>
          </w:p>
        </w:tc>
      </w:tr>
      <w:tr w:rsidR="00281232" w:rsidRPr="009B664C" w:rsidTr="00226F24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F80EF9" w:rsidRPr="000414F2" w:rsidRDefault="00F80EF9" w:rsidP="003D2E9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F80EF9" w:rsidRPr="000414F2" w:rsidRDefault="00F80EF9" w:rsidP="003D2E9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F80EF9" w:rsidRPr="000414F2" w:rsidRDefault="00F80EF9" w:rsidP="003D2E9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F80EF9" w:rsidRPr="000414F2" w:rsidRDefault="00F80EF9" w:rsidP="003D2E9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F80EF9" w:rsidRPr="000414F2" w:rsidRDefault="00F80EF9" w:rsidP="003D2E9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F80EF9" w:rsidRPr="000414F2" w:rsidRDefault="00F80EF9" w:rsidP="003D2E9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F80EF9" w:rsidRPr="000414F2" w:rsidRDefault="00F80EF9" w:rsidP="003D2E9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9B664C" w:rsidTr="00226F24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A557B8" w:rsidRDefault="00A557B8" w:rsidP="005E413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5E4131" w:rsidRPr="0081019D" w:rsidRDefault="005E4131" w:rsidP="005E413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PERTENGAHAN</w:t>
            </w:r>
          </w:p>
          <w:p w:rsidR="00F80EF9" w:rsidRPr="000414F2" w:rsidRDefault="005E4131" w:rsidP="00A557B8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ENGGA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A557B8" w:rsidRDefault="00A557B8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281232" w:rsidRDefault="00CA66F7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CA66F7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LTH </w:t>
            </w:r>
            <w:r w:rsidR="003804E4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RS </w:t>
            </w:r>
            <w:r w:rsidR="00D36E1E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2</w:t>
            </w:r>
          </w:p>
          <w:p w:rsidR="00D45C5D" w:rsidRDefault="00D45C5D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B &amp; M )</w:t>
            </w:r>
          </w:p>
          <w:p w:rsidR="00D36E1E" w:rsidRPr="00EB1F7A" w:rsidRDefault="00D36E1E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18"/>
                <w:szCs w:val="18"/>
              </w:rPr>
            </w:pPr>
          </w:p>
          <w:p w:rsidR="00CA66F7" w:rsidRPr="000414F2" w:rsidRDefault="00CA66F7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A557B8" w:rsidRDefault="00A557B8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B80F90" w:rsidRPr="00D45C5D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D45C5D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PENGENALAN</w:t>
            </w:r>
          </w:p>
          <w:p w:rsidR="00D45C5D" w:rsidRPr="000414F2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D45C5D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TRE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281232" w:rsidRDefault="00281232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670256" w:rsidRPr="000414F2" w:rsidRDefault="00670256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281232" w:rsidRDefault="00281232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EB1F7A" w:rsidRDefault="00EB1F7A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KEJOHANAN</w:t>
            </w:r>
            <w:r w:rsidR="00670256"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  <w:p w:rsidR="00670256" w:rsidRPr="009D514F" w:rsidRDefault="00670256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ROAD RUN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9B664C" w:rsidTr="003D2E97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1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:rsidR="00743A2E" w:rsidRDefault="00743A2E"/>
    <w:p w:rsidR="00EB1F7A" w:rsidRDefault="00EB1F7A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CA4DE0" w:rsidTr="00281232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CA4DE0" w:rsidRDefault="00743A2E" w:rsidP="00281232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CA4DE0" w:rsidRDefault="00743A2E" w:rsidP="00281232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CA4DE0">
              <w:rPr>
                <w:rFonts w:ascii="Arial" w:hAnsi="Arial" w:cs="Arial"/>
                <w:b/>
                <w:color w:val="FFFFFF"/>
                <w:sz w:val="28"/>
              </w:rPr>
              <w:t>~ A</w:t>
            </w:r>
            <w:r w:rsidR="00281232">
              <w:rPr>
                <w:rFonts w:ascii="Arial" w:hAnsi="Arial" w:cs="Arial"/>
                <w:b/>
                <w:color w:val="FFFFFF"/>
                <w:sz w:val="28"/>
              </w:rPr>
              <w:t>PRIL</w:t>
            </w:r>
            <w:r w:rsidRPr="00CA4DE0">
              <w:rPr>
                <w:rFonts w:ascii="Arial" w:hAnsi="Arial" w:cs="Arial"/>
                <w:b/>
                <w:color w:val="FFFFFF"/>
                <w:sz w:val="28"/>
              </w:rPr>
              <w:t xml:space="preserve">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CA4DE0" w:rsidRDefault="00743A2E" w:rsidP="00281232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743A2E" w:rsidRPr="00CA4DE0" w:rsidTr="00281232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743A2E" w:rsidRPr="00CA4DE0" w:rsidRDefault="00281232" w:rsidP="002812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743A2E" w:rsidRPr="00CA4DE0" w:rsidRDefault="00281232" w:rsidP="002812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743A2E" w:rsidRPr="00CA4DE0" w:rsidRDefault="00281232" w:rsidP="002812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743A2E" w:rsidRPr="00CA4DE0" w:rsidRDefault="00281232" w:rsidP="002812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743A2E" w:rsidRPr="00CA4DE0" w:rsidRDefault="00281232" w:rsidP="002812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743A2E" w:rsidRPr="00CA4DE0" w:rsidRDefault="00281232" w:rsidP="002812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CA4DE0" w:rsidRDefault="00743A2E" w:rsidP="0028123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 w:rsidR="00281232"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743A2E" w:rsidRPr="00CA4DE0" w:rsidTr="003D2E97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B80F90" w:rsidRDefault="00B80F90" w:rsidP="005E413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81019D" w:rsidRPr="000414F2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AKT KOKU </w:t>
            </w:r>
            <w:r w:rsid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6</w:t>
            </w:r>
          </w:p>
          <w:p w:rsidR="0081019D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( </w:t>
            </w: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BB</w:t>
            </w:r>
            <w:r w:rsidR="00C71894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&amp;</w:t>
            </w:r>
            <w:r w:rsidR="00C71894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</w:t>
            </w: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SP</w:t>
            </w: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)</w:t>
            </w:r>
          </w:p>
          <w:p w:rsidR="0081019D" w:rsidRPr="0053205C" w:rsidRDefault="0081019D" w:rsidP="005E413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743A2E" w:rsidRDefault="00743A2E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670256" w:rsidRPr="000414F2" w:rsidRDefault="00670256" w:rsidP="00DB3FA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743A2E" w:rsidRPr="00CA4DE0" w:rsidTr="003D2E97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81019D" w:rsidRDefault="0081019D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92329C" w:rsidRDefault="0092329C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LTH RS </w:t>
            </w:r>
            <w:r w:rsidR="00D36E1E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3</w:t>
            </w:r>
          </w:p>
          <w:p w:rsidR="00743A2E" w:rsidRDefault="0092329C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B &amp; M )</w:t>
            </w:r>
          </w:p>
          <w:p w:rsidR="00D36E1E" w:rsidRPr="000414F2" w:rsidRDefault="00D36E1E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B80F90" w:rsidRDefault="00B80F90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81019D" w:rsidRPr="000414F2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AKT KOKU </w:t>
            </w:r>
            <w:r w:rsid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7</w:t>
            </w:r>
          </w:p>
          <w:p w:rsidR="0081019D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KP &amp; BB )</w:t>
            </w:r>
          </w:p>
          <w:p w:rsidR="0081019D" w:rsidRPr="000414F2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743A2E" w:rsidRDefault="00743A2E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670256" w:rsidRPr="000414F2" w:rsidRDefault="00670256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743A2E" w:rsidRPr="00CA4DE0" w:rsidTr="003D2E97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81019D" w:rsidRDefault="0081019D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92329C" w:rsidRDefault="0092329C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LTH RS </w:t>
            </w:r>
            <w:r w:rsidR="00D36E1E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3</w:t>
            </w:r>
          </w:p>
          <w:p w:rsidR="0092329C" w:rsidRPr="00CA66F7" w:rsidRDefault="0092329C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H &amp; K )</w:t>
            </w:r>
          </w:p>
          <w:p w:rsidR="00743A2E" w:rsidRPr="000414F2" w:rsidRDefault="00743A2E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B80F90" w:rsidRDefault="00B80F90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81019D" w:rsidRPr="000414F2" w:rsidRDefault="00122AEB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AKT KOKU 8</w:t>
            </w:r>
          </w:p>
          <w:p w:rsidR="0081019D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BB</w:t>
            </w: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&amp; SP</w:t>
            </w: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)</w:t>
            </w:r>
          </w:p>
          <w:p w:rsidR="0081019D" w:rsidRPr="000414F2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743A2E" w:rsidRDefault="00743A2E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670256" w:rsidRDefault="00670256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670256" w:rsidRPr="000414F2" w:rsidRDefault="00670256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743A2E" w:rsidRPr="00CA4DE0" w:rsidTr="00122AEB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81019D" w:rsidRDefault="0081019D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92329C" w:rsidRDefault="0092329C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LTH RS </w:t>
            </w:r>
            <w:r w:rsidR="00D36E1E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4</w:t>
            </w:r>
          </w:p>
          <w:p w:rsidR="00D36E1E" w:rsidRDefault="0092329C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B &amp; M )</w:t>
            </w:r>
          </w:p>
          <w:p w:rsidR="00122AEB" w:rsidRPr="00675F02" w:rsidRDefault="00122AEB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B44F85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PEMILIHA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</w:t>
            </w:r>
            <w:r w:rsidRPr="00B44F85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ESERT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743A2E" w:rsidRDefault="00743A2E" w:rsidP="00DB3FA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81019D" w:rsidRPr="000414F2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AKT KOKU </w:t>
            </w:r>
            <w:r w:rsid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9</w:t>
            </w:r>
          </w:p>
          <w:p w:rsidR="00B80F90" w:rsidRPr="000414F2" w:rsidRDefault="0081019D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KP &amp; BB 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743A2E" w:rsidRDefault="00743A2E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670256" w:rsidRPr="000414F2" w:rsidRDefault="00670256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122AEB" w:rsidRDefault="00122AEB" w:rsidP="00333D4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743A2E" w:rsidRDefault="00122AEB" w:rsidP="00333D4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PERKHEMAHAN</w:t>
            </w:r>
          </w:p>
          <w:p w:rsidR="00122AEB" w:rsidRDefault="00122AEB" w:rsidP="00333D4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BDN </w:t>
            </w:r>
          </w:p>
          <w:p w:rsidR="00122AEB" w:rsidRDefault="00122AEB" w:rsidP="00333D4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BERUNIFORM</w:t>
            </w:r>
          </w:p>
          <w:p w:rsidR="00606D41" w:rsidRPr="00333D4D" w:rsidRDefault="00606D41" w:rsidP="00606D41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2DBDB" w:themeFill="accent2" w:themeFillTint="33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333D4D" w:rsidRDefault="00333D4D" w:rsidP="00333D4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743A2E" w:rsidRPr="00122AEB" w:rsidRDefault="00122AEB" w:rsidP="00333D4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PERKHEMAHAN</w:t>
            </w:r>
          </w:p>
          <w:p w:rsidR="00122AEB" w:rsidRPr="00122AEB" w:rsidRDefault="00122AEB" w:rsidP="00333D4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BDN</w:t>
            </w:r>
          </w:p>
          <w:p w:rsidR="00122AEB" w:rsidRPr="000414F2" w:rsidRDefault="00122AEB" w:rsidP="00333D4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BERUNIFORM</w:t>
            </w:r>
          </w:p>
        </w:tc>
      </w:tr>
      <w:tr w:rsidR="00743A2E" w:rsidRPr="00CA4DE0" w:rsidTr="003D2E97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743A2E" w:rsidRPr="000414F2" w:rsidRDefault="00743A2E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81019D" w:rsidRDefault="0081019D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92329C" w:rsidRDefault="0092329C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LTH RS </w:t>
            </w:r>
            <w:r w:rsidR="00D36E1E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4</w:t>
            </w:r>
          </w:p>
          <w:p w:rsidR="0092329C" w:rsidRDefault="0092329C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H &amp; K )</w:t>
            </w:r>
          </w:p>
          <w:p w:rsidR="00743A2E" w:rsidRPr="00122AEB" w:rsidRDefault="00122AEB" w:rsidP="00122AEB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B44F85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PEMILIHAN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P</w:t>
            </w:r>
            <w:r w:rsidRPr="00B44F85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ESERT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B80F90" w:rsidRDefault="00B80F90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81019D" w:rsidRPr="000414F2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AKT KOKU 10</w:t>
            </w:r>
          </w:p>
          <w:p w:rsidR="0081019D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BB</w:t>
            </w: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&amp; SP</w:t>
            </w: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 )</w:t>
            </w:r>
          </w:p>
          <w:p w:rsidR="0081019D" w:rsidRPr="000414F2" w:rsidRDefault="0081019D" w:rsidP="0081019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743A2E" w:rsidRDefault="00743A2E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670256" w:rsidRPr="000414F2" w:rsidRDefault="00670256" w:rsidP="00DB3FA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743A2E" w:rsidRPr="000414F2" w:rsidRDefault="00743A2E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:rsidR="00CA66F7" w:rsidRDefault="00CA66F7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507AFE" w:rsidTr="00743A2E">
        <w:trPr>
          <w:cantSplit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743A2E" w:rsidRPr="00507AFE" w:rsidRDefault="00743A2E" w:rsidP="00743A2E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743A2E" w:rsidRPr="00507AFE" w:rsidRDefault="00743A2E" w:rsidP="00281232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507AFE">
              <w:rPr>
                <w:rFonts w:ascii="Arial" w:hAnsi="Arial" w:cs="Arial"/>
                <w:b/>
                <w:color w:val="FFFFFF"/>
                <w:sz w:val="28"/>
              </w:rPr>
              <w:t>~ M</w:t>
            </w:r>
            <w:r w:rsidR="00281232">
              <w:rPr>
                <w:rFonts w:ascii="Arial" w:hAnsi="Arial" w:cs="Arial"/>
                <w:b/>
                <w:color w:val="FFFFFF"/>
                <w:sz w:val="28"/>
              </w:rPr>
              <w:t>EI</w:t>
            </w:r>
            <w:r w:rsidRPr="00507AFE">
              <w:rPr>
                <w:rFonts w:ascii="Arial" w:hAnsi="Arial" w:cs="Arial"/>
                <w:b/>
                <w:color w:val="FFFFFF"/>
                <w:sz w:val="28"/>
              </w:rPr>
              <w:t xml:space="preserve">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743A2E" w:rsidRPr="00507AFE" w:rsidRDefault="00743A2E" w:rsidP="00743A2E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281232" w:rsidRPr="00507AFE" w:rsidTr="00281232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281232" w:rsidRPr="00507AFE" w:rsidTr="006D6408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B80F90" w:rsidRDefault="00B80F90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B80F90" w:rsidRDefault="00B80F90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B80F90" w:rsidRPr="000414F2" w:rsidRDefault="00B80F90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3D2E97" w:rsidRDefault="00EB1F7A" w:rsidP="00307C8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307C87" w:rsidRDefault="00307C87" w:rsidP="00307C87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</w:pPr>
          </w:p>
          <w:p w:rsidR="00307C87" w:rsidRPr="00307C87" w:rsidRDefault="00307C87" w:rsidP="00307C87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  <w:t>HARI PEKERJA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507AFE" w:rsidTr="00226F24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281232" w:rsidRDefault="00281232" w:rsidP="00F80EF9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F80EF9" w:rsidRPr="009D514F" w:rsidRDefault="00F80EF9" w:rsidP="00F80EF9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WESAK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B80F90" w:rsidRPr="00670256" w:rsidRDefault="00B80F90" w:rsidP="00F80EF9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B80F90" w:rsidRPr="00670256" w:rsidRDefault="00B80F90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D36E1E" w:rsidRDefault="00226F24" w:rsidP="00226F24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5</w:t>
            </w:r>
          </w:p>
          <w:p w:rsidR="00226F24" w:rsidRDefault="00226F24" w:rsidP="00226F2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226F24" w:rsidRPr="0081019D" w:rsidRDefault="00226F24" w:rsidP="00226F2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GERAK GEMPUR</w:t>
            </w:r>
          </w:p>
          <w:p w:rsidR="00226F24" w:rsidRPr="00226F24" w:rsidRDefault="00226F24" w:rsidP="00226F2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IRI 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DB3FAD" w:rsidRPr="00226F24" w:rsidRDefault="00226F24" w:rsidP="00226F24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</w:pPr>
            <w:r w:rsidRPr="00226F24">
              <w:rPr>
                <w:rStyle w:val="WinCalendarBLANKCELLSTYLE1"/>
                <w:rFonts w:ascii="Arial" w:hAnsi="Arial"/>
                <w:b/>
                <w:color w:val="auto"/>
                <w:sz w:val="24"/>
              </w:rPr>
              <w:t>6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281232" w:rsidRPr="000414F2" w:rsidRDefault="00281232" w:rsidP="003D2E9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281232" w:rsidRPr="000414F2" w:rsidRDefault="00281232" w:rsidP="00817F3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817F3D" w:rsidRPr="00817F3D" w:rsidRDefault="00817F3D" w:rsidP="00817F3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281232" w:rsidRPr="00507AFE" w:rsidTr="00226F24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675F02" w:rsidRPr="0081019D" w:rsidRDefault="00675F02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KSR</w:t>
            </w:r>
          </w:p>
          <w:p w:rsidR="00675F02" w:rsidRPr="0081019D" w:rsidRDefault="00675F02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ERTENGAHAN</w:t>
            </w:r>
          </w:p>
          <w:p w:rsidR="00817F3D" w:rsidRPr="00DB3FAD" w:rsidRDefault="00675F02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81019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HU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281232" w:rsidRPr="000414F2" w:rsidRDefault="00281232" w:rsidP="00817F3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B80F90" w:rsidRPr="00670256" w:rsidRDefault="00B80F90" w:rsidP="00817F3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281232" w:rsidRPr="000414F2" w:rsidRDefault="00281232" w:rsidP="003D2E9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28123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E83D1C" w:rsidRPr="009D514F" w:rsidRDefault="00E83D1C" w:rsidP="00E83D1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ISRAK MIKRAJ</w:t>
            </w:r>
          </w:p>
        </w:tc>
      </w:tr>
      <w:tr w:rsidR="00281232" w:rsidRPr="00507AFE" w:rsidTr="00534D1D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DB3FAD" w:rsidRDefault="00DB3FAD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534D1D" w:rsidRPr="00534D1D" w:rsidRDefault="00534D1D" w:rsidP="00534D1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UKANTARA</w:t>
            </w:r>
          </w:p>
          <w:p w:rsidR="00534D1D" w:rsidRPr="00DB3FAD" w:rsidRDefault="00534D1D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B44F85" w:rsidRDefault="00B44F85" w:rsidP="00B44F8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B44F85" w:rsidRPr="00534D1D" w:rsidRDefault="00122AEB" w:rsidP="00B44F8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UKANTARA</w:t>
            </w:r>
          </w:p>
          <w:p w:rsidR="00281232" w:rsidRPr="00534D1D" w:rsidRDefault="00B44F85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( B &amp; M )</w:t>
            </w:r>
          </w:p>
          <w:p w:rsidR="00B44F85" w:rsidRPr="000414F2" w:rsidRDefault="00B44F85" w:rsidP="00122AE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675F02" w:rsidRDefault="00675F02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675F02" w:rsidRPr="00534D1D" w:rsidRDefault="00122AEB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UKANTARA</w:t>
            </w:r>
          </w:p>
          <w:p w:rsidR="00B80F90" w:rsidRPr="006D6408" w:rsidRDefault="004C1211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( H &amp; K</w:t>
            </w:r>
            <w:r w:rsidR="006D6408"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281232" w:rsidRPr="000414F2" w:rsidRDefault="00281232" w:rsidP="00DB3FA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675F02" w:rsidRDefault="00D45C5D" w:rsidP="00DB3FA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UKANEKA</w:t>
            </w:r>
          </w:p>
          <w:p w:rsidR="00D45C5D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TAHAP SATU &amp; </w:t>
            </w:r>
          </w:p>
          <w:p w:rsidR="00D45C5D" w:rsidRPr="00675F02" w:rsidRDefault="00D45C5D" w:rsidP="00D45C5D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RA-SEK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28123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675F02" w:rsidRPr="00D45C5D" w:rsidRDefault="00D45C5D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D45C5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KEJOHANAN TREK &amp; PADANG</w:t>
            </w:r>
          </w:p>
        </w:tc>
      </w:tr>
      <w:tr w:rsidR="00281232" w:rsidRPr="00507AFE" w:rsidTr="00226F24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817F3D" w:rsidRPr="000414F2" w:rsidRDefault="00817F3D" w:rsidP="00817F3D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281232" w:rsidRPr="000414F2" w:rsidRDefault="00281232" w:rsidP="00122AEB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B44F85" w:rsidRDefault="00B44F85" w:rsidP="00E14F4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E14F47" w:rsidRPr="000414F2" w:rsidRDefault="00E14F47" w:rsidP="00E14F4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 xml:space="preserve">AKT KOKU </w:t>
            </w:r>
            <w:r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1</w:t>
            </w:r>
            <w:r w:rsidR="00122AEB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1</w:t>
            </w:r>
          </w:p>
          <w:p w:rsidR="00E14F47" w:rsidRDefault="00E14F47" w:rsidP="00E14F4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414F2"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  <w:t>( KP &amp; BB )</w:t>
            </w:r>
          </w:p>
          <w:p w:rsidR="00B80F90" w:rsidRPr="00670256" w:rsidRDefault="00B80F90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670256" w:rsidRPr="009D514F" w:rsidRDefault="00670256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PERTENGAHAN</w:t>
            </w:r>
          </w:p>
          <w:p w:rsidR="00670256" w:rsidRPr="009D514F" w:rsidRDefault="00670256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HUN</w:t>
            </w:r>
          </w:p>
          <w:p w:rsidR="00670256" w:rsidRPr="00670256" w:rsidRDefault="00670256" w:rsidP="00670256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281232" w:rsidRPr="00507AFE" w:rsidTr="008B39FB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1</w:t>
            </w:r>
          </w:p>
          <w:p w:rsidR="00670256" w:rsidRPr="00CA66F7" w:rsidRDefault="00670256" w:rsidP="009D514F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281232" w:rsidRPr="00CA66F7" w:rsidRDefault="00281232" w:rsidP="00743A2E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18"/>
              </w:rPr>
            </w:pPr>
          </w:p>
          <w:p w:rsidR="00B80F90" w:rsidRPr="00CA66F7" w:rsidRDefault="00B80F90" w:rsidP="00743A2E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B80F90" w:rsidRPr="00CA66F7" w:rsidRDefault="00B80F90" w:rsidP="00743A2E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B80F90" w:rsidRDefault="00B80F90" w:rsidP="00743A2E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D36E1E" w:rsidRDefault="00D36E1E" w:rsidP="00743A2E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D36E1E" w:rsidRPr="00CA66F7" w:rsidRDefault="00D36E1E" w:rsidP="00743A2E">
            <w:pPr>
              <w:pStyle w:val="CalendarText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:rsidR="00B80F90" w:rsidRPr="00CA66F7" w:rsidRDefault="00B80F90" w:rsidP="00743A2E">
            <w:pPr>
              <w:pStyle w:val="CalendarText"/>
              <w:rPr>
                <w:rStyle w:val="CalendarNumbers"/>
                <w:bCs w:val="0"/>
                <w:color w:val="auto"/>
                <w:sz w:val="18"/>
                <w:szCs w:val="18"/>
              </w:rPr>
            </w:pPr>
          </w:p>
        </w:tc>
      </w:tr>
      <w:tr w:rsidR="00743A2E" w:rsidRPr="00B15182" w:rsidTr="00281232">
        <w:trPr>
          <w:cantSplit/>
          <w:trHeight w:val="57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B15182" w:rsidRDefault="00743A2E" w:rsidP="00281232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B15182" w:rsidRDefault="00743A2E" w:rsidP="00281232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B15182">
              <w:rPr>
                <w:rFonts w:ascii="Arial" w:hAnsi="Arial" w:cs="Arial"/>
                <w:b/>
                <w:color w:val="FFFFFF"/>
                <w:sz w:val="28"/>
              </w:rPr>
              <w:t>~ J</w:t>
            </w:r>
            <w:r w:rsidR="00281232">
              <w:rPr>
                <w:rFonts w:ascii="Arial" w:hAnsi="Arial" w:cs="Arial"/>
                <w:b/>
                <w:color w:val="FFFFFF"/>
                <w:sz w:val="28"/>
              </w:rPr>
              <w:t>UN</w:t>
            </w:r>
            <w:r w:rsidRPr="00B15182">
              <w:rPr>
                <w:rFonts w:ascii="Arial" w:hAnsi="Arial" w:cs="Arial"/>
                <w:b/>
                <w:color w:val="FFFFFF"/>
                <w:sz w:val="28"/>
              </w:rPr>
              <w:t xml:space="preserve">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B15182" w:rsidRDefault="00743A2E" w:rsidP="00281232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281232" w:rsidRPr="00B15182" w:rsidTr="00281232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281232" w:rsidRPr="00B15182" w:rsidTr="00226F24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226F24" w:rsidRDefault="00226F24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B80F90" w:rsidRPr="009D514F" w:rsidRDefault="00B80F90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PERTENGAHAN</w:t>
            </w:r>
          </w:p>
          <w:p w:rsidR="00B80F90" w:rsidRPr="00B80F90" w:rsidRDefault="00B80F90" w:rsidP="00B80F90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HU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F80EF9" w:rsidRPr="00F80EF9" w:rsidRDefault="00F80EF9" w:rsidP="00F80EF9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</w:tr>
      <w:tr w:rsidR="00281232" w:rsidRPr="00B15182" w:rsidTr="00226F24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281232" w:rsidRPr="000414F2" w:rsidRDefault="00281232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B15182" w:rsidTr="00972915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226F24" w:rsidRDefault="00226F24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CA66F7" w:rsidRPr="009D514F" w:rsidRDefault="00CA66F7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PERTENGAHAN</w:t>
            </w:r>
          </w:p>
          <w:p w:rsidR="00281232" w:rsidRPr="000414F2" w:rsidRDefault="00CA66F7" w:rsidP="00CA66F7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HU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972915" w:rsidRDefault="00972915" w:rsidP="00972915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972915" w:rsidRDefault="00972915" w:rsidP="00972915">
            <w:pPr>
              <w:pStyle w:val="CalendarText"/>
              <w:jc w:val="center"/>
              <w:rPr>
                <w:rStyle w:val="StyleStyleCalendarNumbers10ptNotBold11pt"/>
                <w:color w:val="auto"/>
                <w:sz w:val="20"/>
              </w:rPr>
            </w:pPr>
          </w:p>
          <w:p w:rsidR="00972915" w:rsidRDefault="00972915" w:rsidP="00972915">
            <w:pPr>
              <w:pStyle w:val="CalendarText"/>
              <w:jc w:val="center"/>
              <w:rPr>
                <w:rStyle w:val="StyleStyleCalendarNumbers10ptNotBold11pt"/>
                <w:color w:val="auto"/>
                <w:sz w:val="20"/>
              </w:rPr>
            </w:pPr>
            <w:r>
              <w:rPr>
                <w:rStyle w:val="StyleStyleCalendarNumbers10ptNotBold11pt"/>
                <w:color w:val="auto"/>
                <w:sz w:val="20"/>
              </w:rPr>
              <w:t>AWAL</w:t>
            </w:r>
          </w:p>
          <w:p w:rsidR="00972915" w:rsidRPr="00972915" w:rsidRDefault="00972915" w:rsidP="00972915">
            <w:pPr>
              <w:pStyle w:val="CalendarText"/>
              <w:jc w:val="center"/>
              <w:rPr>
                <w:rStyle w:val="StyleStyleCalendarNumbers10ptNotBold11pt"/>
                <w:color w:val="auto"/>
                <w:sz w:val="20"/>
              </w:rPr>
            </w:pPr>
            <w:r>
              <w:rPr>
                <w:rStyle w:val="StyleStyleCalendarNumbers10ptNotBold11pt"/>
                <w:color w:val="auto"/>
                <w:sz w:val="20"/>
              </w:rPr>
              <w:t>RAMAD</w:t>
            </w:r>
            <w:r w:rsidR="00307C87">
              <w:rPr>
                <w:rStyle w:val="StyleStyleCalendarNumbers10ptNotBold11pt"/>
                <w:color w:val="auto"/>
                <w:sz w:val="20"/>
              </w:rPr>
              <w:t>H</w:t>
            </w:r>
            <w:r>
              <w:rPr>
                <w:rStyle w:val="StyleStyleCalendarNumbers10ptNotBold11pt"/>
                <w:color w:val="auto"/>
                <w:sz w:val="20"/>
              </w:rPr>
              <w:t>AN</w:t>
            </w:r>
          </w:p>
          <w:p w:rsidR="00226F24" w:rsidRDefault="00226F24" w:rsidP="00226F24">
            <w:pPr>
              <w:pStyle w:val="CalendarText"/>
              <w:shd w:val="clear" w:color="auto" w:fill="D9D9D9" w:themeFill="background1" w:themeFillShade="D9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shd w:val="clear" w:color="auto" w:fill="FAFCE5"/>
              </w:rPr>
            </w:pPr>
          </w:p>
          <w:p w:rsidR="00226F24" w:rsidRDefault="00226F24" w:rsidP="00226F24">
            <w:pPr>
              <w:pStyle w:val="CalendarText"/>
              <w:shd w:val="clear" w:color="auto" w:fill="D9D9D9" w:themeFill="background1" w:themeFillShade="D9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shd w:val="clear" w:color="auto" w:fill="FAFCE5"/>
              </w:rPr>
            </w:pPr>
          </w:p>
          <w:p w:rsidR="00226F24" w:rsidRPr="00226F24" w:rsidRDefault="00226F24" w:rsidP="00226F24">
            <w:pPr>
              <w:pStyle w:val="CalendarText"/>
              <w:shd w:val="clear" w:color="auto" w:fill="D9D9D9" w:themeFill="background1" w:themeFillShade="D9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  <w:shd w:val="clear" w:color="auto" w:fill="FAFCE5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B15182" w:rsidTr="00782F03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28123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F45C84" w:rsidRPr="00F45C84" w:rsidRDefault="00F45C84" w:rsidP="00F45C8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B15182" w:rsidTr="00782F03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:rsidR="00743A2E" w:rsidRDefault="00743A2E"/>
    <w:p w:rsidR="00CA66F7" w:rsidRDefault="00CA66F7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D13606" w:rsidTr="00281232">
        <w:trPr>
          <w:cantSplit/>
          <w:trHeight w:val="57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D13606" w:rsidRDefault="00743A2E" w:rsidP="00281232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D13606" w:rsidRDefault="00743A2E" w:rsidP="00281232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D13606">
              <w:rPr>
                <w:rFonts w:ascii="Arial" w:hAnsi="Arial" w:cs="Arial"/>
                <w:b/>
                <w:color w:val="FFFFFF"/>
                <w:sz w:val="28"/>
              </w:rPr>
              <w:t>~ J</w:t>
            </w:r>
            <w:r w:rsidR="00281232">
              <w:rPr>
                <w:rFonts w:ascii="Arial" w:hAnsi="Arial" w:cs="Arial"/>
                <w:b/>
                <w:color w:val="FFFFFF"/>
                <w:sz w:val="28"/>
              </w:rPr>
              <w:t>ULAI</w:t>
            </w:r>
            <w:r w:rsidRPr="00D13606">
              <w:rPr>
                <w:rFonts w:ascii="Arial" w:hAnsi="Arial" w:cs="Arial"/>
                <w:b/>
                <w:color w:val="FFFFFF"/>
                <w:sz w:val="28"/>
              </w:rPr>
              <w:t xml:space="preserve">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D13606" w:rsidRDefault="00743A2E" w:rsidP="00281232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281232" w:rsidRPr="00D13606" w:rsidTr="00281232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281232" w:rsidRPr="00CA4DE0" w:rsidRDefault="00281232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281232" w:rsidRPr="00D13606" w:rsidTr="00782F03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D13606" w:rsidTr="00782F03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D13606" w:rsidTr="00972915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9C3BD1" w:rsidRDefault="009C3BD1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281232" w:rsidRPr="009C3BD1" w:rsidRDefault="009C3BD1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C3BD1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PERISTIWA</w:t>
            </w:r>
          </w:p>
          <w:p w:rsidR="009C3BD1" w:rsidRPr="00F45C84" w:rsidRDefault="009C3BD1" w:rsidP="00972915">
            <w:pPr>
              <w:pStyle w:val="CalendarText"/>
              <w:shd w:val="clear" w:color="auto" w:fill="D9D9D9" w:themeFill="background1" w:themeFillShade="D9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F45C84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RAYA</w:t>
            </w:r>
          </w:p>
          <w:p w:rsidR="009C3BD1" w:rsidRPr="009C3BD1" w:rsidRDefault="009C3BD1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F45C84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UAS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9C3BD1" w:rsidRDefault="009C3BD1" w:rsidP="00972915">
            <w:pPr>
              <w:pStyle w:val="CalendarText"/>
              <w:shd w:val="clear" w:color="auto" w:fill="D9D9D9" w:themeFill="background1" w:themeFillShade="D9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F45C84" w:rsidRPr="00F45C84" w:rsidRDefault="00F45C84" w:rsidP="00972915">
            <w:pPr>
              <w:pStyle w:val="CalendarText"/>
              <w:shd w:val="clear" w:color="auto" w:fill="D9D9D9" w:themeFill="background1" w:themeFillShade="D9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F45C84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RAYA</w:t>
            </w:r>
          </w:p>
          <w:p w:rsidR="00F45C84" w:rsidRPr="000414F2" w:rsidRDefault="00F45C84" w:rsidP="00972915">
            <w:pPr>
              <w:pStyle w:val="CalendarText"/>
              <w:shd w:val="clear" w:color="auto" w:fill="D9D9D9" w:themeFill="background1" w:themeFillShade="D9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F45C84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UASA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9C3BD1" w:rsidRDefault="009C3BD1" w:rsidP="00F45C8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F45C84" w:rsidRPr="00F45C84" w:rsidRDefault="00F45C84" w:rsidP="00F45C8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F45C84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RAYA</w:t>
            </w:r>
          </w:p>
          <w:p w:rsidR="00F45C84" w:rsidRPr="000414F2" w:rsidRDefault="00F45C84" w:rsidP="00F45C8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F45C84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UASA</w:t>
            </w:r>
          </w:p>
        </w:tc>
      </w:tr>
      <w:tr w:rsidR="00281232" w:rsidRPr="00D13606" w:rsidTr="00972915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9C3BD1" w:rsidRDefault="009C3BD1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281232" w:rsidRDefault="009C3BD1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C3BD1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CUTI </w:t>
            </w:r>
            <w:r w:rsid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MBAHAN</w:t>
            </w:r>
          </w:p>
          <w:p w:rsidR="009C3BD1" w:rsidRPr="00F45C84" w:rsidRDefault="009C3BD1" w:rsidP="00972915">
            <w:pPr>
              <w:pStyle w:val="CalendarText"/>
              <w:shd w:val="clear" w:color="auto" w:fill="D9D9D9" w:themeFill="background1" w:themeFillShade="D9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F45C84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RAYA</w:t>
            </w:r>
          </w:p>
          <w:p w:rsidR="009C3BD1" w:rsidRPr="009C3BD1" w:rsidRDefault="009C3BD1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F45C84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UAS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9C3BD1" w:rsidRDefault="009C3BD1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9C3BD1" w:rsidRDefault="009C3BD1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C3BD1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CUTI </w:t>
            </w:r>
            <w:r w:rsidR="009D514F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TAMBAHAN</w:t>
            </w:r>
          </w:p>
          <w:p w:rsidR="009C3BD1" w:rsidRPr="00F45C84" w:rsidRDefault="009C3BD1" w:rsidP="00972915">
            <w:pPr>
              <w:pStyle w:val="CalendarText"/>
              <w:shd w:val="clear" w:color="auto" w:fill="D9D9D9" w:themeFill="background1" w:themeFillShade="D9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F45C84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RAYA</w:t>
            </w:r>
          </w:p>
          <w:p w:rsidR="00281232" w:rsidRPr="000414F2" w:rsidRDefault="009C3BD1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F45C84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UAS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9C3BD1" w:rsidRDefault="009C3BD1" w:rsidP="00984B1F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281232" w:rsidRPr="000414F2" w:rsidRDefault="00281232" w:rsidP="0053591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281232" w:rsidRPr="000414F2" w:rsidRDefault="00281232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281232" w:rsidRPr="000414F2" w:rsidRDefault="00281232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281232" w:rsidRPr="00D13606" w:rsidTr="00534D1D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281232" w:rsidRPr="000414F2" w:rsidRDefault="0028123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281232" w:rsidRPr="000414F2" w:rsidRDefault="00281232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B07B96" w:rsidRDefault="00B07B96" w:rsidP="00B44F8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675F02" w:rsidRPr="00B44F85" w:rsidRDefault="00675F02" w:rsidP="00B44F8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:rsidR="00675F02" w:rsidRPr="000414F2" w:rsidRDefault="00675F02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9C3BD1" w:rsidRPr="0003156C" w:rsidRDefault="00606D41" w:rsidP="00984B1F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03156C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KOKURIKULUM 1</w:t>
            </w:r>
          </w:p>
          <w:p w:rsidR="0053591C" w:rsidRPr="0003156C" w:rsidRDefault="00606D41" w:rsidP="0053591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03156C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(</w:t>
            </w:r>
            <w:r w:rsidR="0053591C" w:rsidRPr="0003156C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AKT KOKU 1</w:t>
            </w:r>
            <w:r w:rsidR="00122AEB" w:rsidRPr="0003156C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2</w:t>
            </w:r>
            <w:r w:rsidRPr="0003156C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)</w:t>
            </w:r>
          </w:p>
          <w:p w:rsidR="0053591C" w:rsidRDefault="0053591C" w:rsidP="0053591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281232" w:rsidRPr="000414F2" w:rsidRDefault="00281232" w:rsidP="0053591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0414F2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281232" w:rsidRPr="000414F2" w:rsidRDefault="00281232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281232" w:rsidRPr="00C71894" w:rsidRDefault="0028123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C71894">
              <w:rPr>
                <w:rStyle w:val="StyleStyleCalendarNumbers10ptNotBold11pt"/>
                <w:color w:val="auto"/>
                <w:sz w:val="24"/>
              </w:rPr>
              <w:t>31</w:t>
            </w:r>
          </w:p>
          <w:p w:rsidR="00C71894" w:rsidRPr="00C71894" w:rsidRDefault="00C71894" w:rsidP="0092329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281232" w:rsidRPr="00C71894" w:rsidRDefault="0028123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:rsidR="00C71894" w:rsidRPr="00C71894" w:rsidRDefault="00C71894" w:rsidP="00C71894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</w:tr>
    </w:tbl>
    <w:p w:rsidR="00743A2E" w:rsidRDefault="00743A2E"/>
    <w:p w:rsidR="00743A2E" w:rsidRDefault="00743A2E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0414F2" w:rsidTr="00584A0C">
        <w:trPr>
          <w:cantSplit/>
          <w:trHeight w:val="57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0414F2" w:rsidRDefault="00743A2E" w:rsidP="00584A0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0414F2" w:rsidRDefault="00743A2E" w:rsidP="00584A0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0414F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~ </w:t>
            </w:r>
            <w:r w:rsidR="00281232" w:rsidRPr="000414F2">
              <w:rPr>
                <w:rFonts w:ascii="Arial" w:hAnsi="Arial" w:cs="Arial"/>
                <w:b/>
                <w:color w:val="FFFFFF" w:themeColor="background1"/>
                <w:sz w:val="28"/>
              </w:rPr>
              <w:t>OGOS</w:t>
            </w:r>
            <w:r w:rsidRPr="000414F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0414F2" w:rsidRDefault="00743A2E" w:rsidP="00584A0C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14"/>
              </w:rPr>
            </w:pPr>
          </w:p>
        </w:tc>
      </w:tr>
      <w:tr w:rsidR="00584A0C" w:rsidRPr="000414F2" w:rsidTr="00584A0C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0414F2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414F2">
              <w:rPr>
                <w:rFonts w:ascii="Arial" w:hAnsi="Arial" w:cs="Arial"/>
                <w:b/>
                <w:color w:val="FFFFFF" w:themeColor="background1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0414F2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414F2">
              <w:rPr>
                <w:rFonts w:ascii="Arial" w:hAnsi="Arial" w:cs="Arial"/>
                <w:b/>
                <w:color w:val="FFFFFF" w:themeColor="background1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0414F2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414F2">
              <w:rPr>
                <w:rFonts w:ascii="Arial" w:hAnsi="Arial" w:cs="Arial"/>
                <w:b/>
                <w:color w:val="FFFFFF" w:themeColor="background1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0414F2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414F2">
              <w:rPr>
                <w:rFonts w:ascii="Arial" w:hAnsi="Arial" w:cs="Arial"/>
                <w:b/>
                <w:color w:val="FFFFFF" w:themeColor="background1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0414F2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414F2">
              <w:rPr>
                <w:rFonts w:ascii="Arial" w:hAnsi="Arial" w:cs="Arial"/>
                <w:b/>
                <w:color w:val="FFFFFF" w:themeColor="background1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0414F2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414F2">
              <w:rPr>
                <w:rFonts w:ascii="Arial" w:hAnsi="Arial" w:cs="Arial"/>
                <w:b/>
                <w:color w:val="FFFFFF" w:themeColor="background1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584A0C" w:rsidRPr="000414F2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0414F2">
              <w:rPr>
                <w:rFonts w:ascii="Arial" w:hAnsi="Arial" w:cs="Arial"/>
                <w:b/>
                <w:color w:val="FFFFFF" w:themeColor="background1"/>
              </w:rPr>
              <w:t>SAB</w:t>
            </w:r>
          </w:p>
        </w:tc>
      </w:tr>
      <w:tr w:rsidR="00584A0C" w:rsidRPr="000414F2" w:rsidTr="00782F03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0414F2" w:rsidTr="00520A6B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972915" w:rsidRPr="00972915" w:rsidRDefault="00972915" w:rsidP="0097291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520A6B" w:rsidRPr="00666D28" w:rsidRDefault="00520A6B" w:rsidP="00520A6B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UKAN MINI</w:t>
            </w:r>
          </w:p>
          <w:p w:rsidR="00B44F85" w:rsidRPr="00B07B96" w:rsidRDefault="00520A6B" w:rsidP="00520A6B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1M 1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E14F47" w:rsidRDefault="00584A0C" w:rsidP="00E14F47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520A6B" w:rsidRPr="00666D28" w:rsidRDefault="00520A6B" w:rsidP="00520A6B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UKAN MINI</w:t>
            </w:r>
          </w:p>
          <w:p w:rsidR="00B44F85" w:rsidRPr="00B07B96" w:rsidRDefault="00520A6B" w:rsidP="00520A6B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1M 1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520A6B" w:rsidRPr="00666D28" w:rsidRDefault="00520A6B" w:rsidP="00520A6B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UKAN MINI</w:t>
            </w:r>
          </w:p>
          <w:p w:rsidR="00B44F85" w:rsidRPr="000414F2" w:rsidRDefault="00520A6B" w:rsidP="00520A6B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1M 1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666D28" w:rsidRPr="0053591C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584A0C" w:rsidRPr="000414F2" w:rsidRDefault="00584A0C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0414F2" w:rsidTr="00741234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741234" w:rsidRPr="00972915" w:rsidRDefault="00741234" w:rsidP="0097291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741234" w:rsidRDefault="00741234" w:rsidP="0074123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ERCUBAAN</w:t>
            </w:r>
          </w:p>
          <w:p w:rsidR="00584A0C" w:rsidRPr="00741234" w:rsidRDefault="00741234" w:rsidP="0074123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UPSR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B07B96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B07B96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584A0C" w:rsidRPr="00B07B96" w:rsidRDefault="00584A0C" w:rsidP="0053591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53591C" w:rsidRPr="00B07B96" w:rsidRDefault="0053591C" w:rsidP="00A8565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B44F85" w:rsidRDefault="00B44F85" w:rsidP="00675F0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B44F85" w:rsidRPr="000414F2" w:rsidRDefault="00B44F85" w:rsidP="00B44F8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B44F85" w:rsidRDefault="00B44F85" w:rsidP="00B44F8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B44F85" w:rsidRPr="000414F2" w:rsidRDefault="00B44F85" w:rsidP="00B44F8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0414F2" w:rsidTr="00534D1D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226F24" w:rsidRDefault="00226F24" w:rsidP="00226F2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584A0C" w:rsidRPr="000414F2" w:rsidRDefault="00584A0C" w:rsidP="00226F2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53591C" w:rsidRPr="00E16478" w:rsidRDefault="0053591C" w:rsidP="0053205C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7E0762" w:rsidRPr="00534D1D" w:rsidRDefault="00606D41" w:rsidP="007E0762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KOKURIKULUM 2</w:t>
            </w:r>
          </w:p>
          <w:p w:rsidR="007E0762" w:rsidRPr="00534D1D" w:rsidRDefault="007E0762" w:rsidP="007E0762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  <w:r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( </w:t>
            </w:r>
            <w:r w:rsidR="00606D41"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AKT KOKU</w:t>
            </w:r>
            <w:r w:rsidR="006E65B5"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13</w:t>
            </w:r>
            <w:r w:rsidRPr="00534D1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 )</w:t>
            </w:r>
          </w:p>
          <w:p w:rsidR="00E16478" w:rsidRPr="0053205C" w:rsidRDefault="00E16478" w:rsidP="00226F2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0414F2" w:rsidTr="008255EE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9C3BD1" w:rsidRDefault="009C3BD1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9C3BD1" w:rsidRPr="008255EE" w:rsidRDefault="008255EE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8255EE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GERAK GEMPUR</w:t>
            </w:r>
          </w:p>
          <w:p w:rsidR="008255EE" w:rsidRPr="009C3BD1" w:rsidRDefault="008255EE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8255EE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IRI 3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584A0C" w:rsidRPr="000414F2" w:rsidRDefault="00584A0C" w:rsidP="00226F2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584A0C" w:rsidRPr="000414F2" w:rsidRDefault="00584A0C" w:rsidP="00226F2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0414F2" w:rsidTr="00782F03">
        <w:trPr>
          <w:cantSplit/>
          <w:trHeight w:val="1152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E83D1C" w:rsidRDefault="00E83D1C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C3BD1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KEBANGSAAN</w:t>
            </w:r>
          </w:p>
          <w:p w:rsidR="009C3BD1" w:rsidRPr="009C3BD1" w:rsidRDefault="009C3BD1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584A0C" w:rsidRPr="000414F2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0414F2">
              <w:rPr>
                <w:rStyle w:val="StyleStyleCalendarNumbers10ptNotBold11pt"/>
                <w:color w:val="auto"/>
                <w:sz w:val="24"/>
              </w:rPr>
              <w:t>31</w:t>
            </w:r>
          </w:p>
          <w:p w:rsidR="00584A0C" w:rsidRPr="000414F2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584A0C" w:rsidRPr="000414F2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:rsidR="00743A2E" w:rsidRDefault="00743A2E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171E45" w:rsidTr="00584A0C">
        <w:trPr>
          <w:cantSplit/>
          <w:trHeight w:val="57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171E45" w:rsidRDefault="00743A2E" w:rsidP="00584A0C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171E45" w:rsidRDefault="00743A2E" w:rsidP="00584A0C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171E45">
              <w:rPr>
                <w:rFonts w:ascii="Arial" w:hAnsi="Arial" w:cs="Arial"/>
                <w:b/>
                <w:color w:val="FFFFFF"/>
                <w:sz w:val="28"/>
              </w:rPr>
              <w:t>~ S</w:t>
            </w:r>
            <w:r w:rsidR="00584A0C">
              <w:rPr>
                <w:rFonts w:ascii="Arial" w:hAnsi="Arial" w:cs="Arial"/>
                <w:b/>
                <w:color w:val="FFFFFF"/>
                <w:sz w:val="28"/>
              </w:rPr>
              <w:t xml:space="preserve">EPTEMBER </w:t>
            </w:r>
            <w:r w:rsidRPr="00171E45">
              <w:rPr>
                <w:rFonts w:ascii="Arial" w:hAnsi="Arial" w:cs="Arial"/>
                <w:b/>
                <w:color w:val="FFFFFF"/>
                <w:sz w:val="28"/>
              </w:rPr>
              <w:t xml:space="preserve">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171E45" w:rsidRDefault="00743A2E" w:rsidP="00584A0C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584A0C" w:rsidRPr="00171E45" w:rsidTr="00584A0C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584A0C" w:rsidRPr="00171E45" w:rsidTr="00741234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9C3BD1" w:rsidRDefault="009C3BD1" w:rsidP="009C3BD1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741234" w:rsidRDefault="00741234" w:rsidP="0074123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972915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UJIAN </w:t>
            </w:r>
          </w:p>
          <w:p w:rsidR="003A5347" w:rsidRPr="009C3BD1" w:rsidRDefault="00741234" w:rsidP="0074123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972915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FASA 2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171E45" w:rsidTr="001A043F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584A0C" w:rsidRPr="003A5347" w:rsidRDefault="003A5347" w:rsidP="003A5347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3A5347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UPSR</w:t>
            </w:r>
          </w:p>
          <w:p w:rsidR="003A5347" w:rsidRPr="00741234" w:rsidRDefault="003A5347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PROGRAM</w:t>
            </w:r>
          </w:p>
          <w:p w:rsidR="003A5347" w:rsidRPr="00741234" w:rsidRDefault="003A5347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LAWATAN SAMBIL</w:t>
            </w:r>
          </w:p>
          <w:p w:rsidR="003A5347" w:rsidRPr="00741234" w:rsidRDefault="003A5347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BELAJAR</w:t>
            </w:r>
          </w:p>
          <w:p w:rsidR="00B51ABF" w:rsidRPr="00741234" w:rsidRDefault="00B51ABF" w:rsidP="00B51AB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( UBK )</w:t>
            </w:r>
          </w:p>
          <w:p w:rsidR="00B51ABF" w:rsidRPr="003A5347" w:rsidRDefault="00B51ABF" w:rsidP="00B51ABF">
            <w:pPr>
              <w:pStyle w:val="CalendarText"/>
              <w:shd w:val="clear" w:color="auto" w:fill="F2DBDB" w:themeFill="accent2" w:themeFillTint="33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Default="00584A0C" w:rsidP="00743A2E">
            <w:pPr>
              <w:pStyle w:val="CalendarText"/>
              <w:rPr>
                <w:rStyle w:val="WinCalendarHolidayRed"/>
                <w:rFonts w:ascii="Arial" w:hAnsi="Arial"/>
                <w:color w:val="auto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3A5347" w:rsidRPr="003A5347" w:rsidRDefault="003A5347" w:rsidP="003A5347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3A5347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UPSR</w:t>
            </w:r>
          </w:p>
          <w:p w:rsidR="003A5347" w:rsidRPr="00741234" w:rsidRDefault="003A5347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PROGRAM</w:t>
            </w:r>
          </w:p>
          <w:p w:rsidR="003A5347" w:rsidRPr="00741234" w:rsidRDefault="003A5347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LAWATAN SAMBIL</w:t>
            </w:r>
          </w:p>
          <w:p w:rsidR="003A5347" w:rsidRPr="00741234" w:rsidRDefault="003A5347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BELAJAR</w:t>
            </w:r>
            <w:r w:rsidR="001A043F"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 xml:space="preserve"> THN 4</w:t>
            </w:r>
          </w:p>
          <w:p w:rsidR="00B51ABF" w:rsidRPr="003A5347" w:rsidRDefault="00B51ABF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( UBK 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3A5347" w:rsidRPr="003A5347" w:rsidRDefault="003A5347" w:rsidP="003A5347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3A5347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UPSR</w:t>
            </w:r>
          </w:p>
          <w:p w:rsidR="003A5347" w:rsidRPr="00741234" w:rsidRDefault="003A5347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PROGRAM</w:t>
            </w:r>
          </w:p>
          <w:p w:rsidR="003A5347" w:rsidRPr="00741234" w:rsidRDefault="003A5347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LAWATAN SAMBIL</w:t>
            </w:r>
          </w:p>
          <w:p w:rsidR="00584A0C" w:rsidRPr="00741234" w:rsidRDefault="003A5347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BELAJAR</w:t>
            </w:r>
            <w:r w:rsidR="001A043F"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 xml:space="preserve"> THN 5</w:t>
            </w:r>
          </w:p>
          <w:p w:rsidR="00B51ABF" w:rsidRPr="00DF3D94" w:rsidRDefault="00B51ABF" w:rsidP="001A043F">
            <w:pPr>
              <w:pStyle w:val="CalendarText"/>
              <w:shd w:val="clear" w:color="auto" w:fill="F2DBDB" w:themeFill="accent2" w:themeFillTint="33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741234">
              <w:rPr>
                <w:rStyle w:val="WinCalendarBLANKCELLSTYLE1"/>
                <w:rFonts w:ascii="Arial" w:hAnsi="Arial"/>
                <w:b/>
                <w:color w:val="auto"/>
                <w:sz w:val="16"/>
                <w:szCs w:val="16"/>
              </w:rPr>
              <w:t>( UBK )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171E45" w:rsidTr="0053591C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FC21E2" w:rsidRPr="00DF3D94" w:rsidRDefault="00FC21E2" w:rsidP="00FC21E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584A0C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E83D1C" w:rsidRPr="0053591C" w:rsidRDefault="00E83D1C" w:rsidP="00E83D1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53591C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MALAYSIA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FC21E2" w:rsidRPr="00DF3D94" w:rsidRDefault="00FC21E2" w:rsidP="00FC21E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584A0C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E83D1C" w:rsidRPr="0053591C" w:rsidRDefault="00E83D1C" w:rsidP="00782F03">
            <w:pPr>
              <w:pStyle w:val="CalendarText"/>
              <w:shd w:val="clear" w:color="auto" w:fill="F2F2F2" w:themeFill="background1" w:themeFillShade="F2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53591C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PERTENGAHAN</w:t>
            </w:r>
          </w:p>
          <w:p w:rsidR="00E83D1C" w:rsidRPr="00E83D1C" w:rsidRDefault="00E83D1C" w:rsidP="00782F03">
            <w:pPr>
              <w:pStyle w:val="CalendarText"/>
              <w:shd w:val="clear" w:color="auto" w:fill="F2F2F2" w:themeFill="background1" w:themeFillShade="F2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53591C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ENGGAL</w:t>
            </w:r>
          </w:p>
        </w:tc>
      </w:tr>
      <w:tr w:rsidR="00584A0C" w:rsidRPr="00171E45" w:rsidTr="00782F03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584A0C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E83D1C" w:rsidRPr="0053591C" w:rsidRDefault="00E83D1C" w:rsidP="00E83D1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53591C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RAYA KORBA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584A0C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E83D1C" w:rsidRPr="0053591C" w:rsidRDefault="00E83D1C" w:rsidP="00E83D1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  <w:r w:rsidRPr="0053591C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RAYA KORBAN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2F2F2" w:themeFill="background1" w:themeFillShade="F2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FC21E2" w:rsidRPr="00171E45" w:rsidTr="00FA3084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2F2F2" w:themeFill="background1" w:themeFillShade="F2"/>
          </w:tcPr>
          <w:p w:rsidR="00FC21E2" w:rsidRPr="00DF3D94" w:rsidRDefault="00FC21E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FC21E2" w:rsidRDefault="00FC21E2" w:rsidP="00782F03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  <w:p w:rsidR="00FC21E2" w:rsidRPr="00DF3D94" w:rsidRDefault="00FC21E2" w:rsidP="00782F03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C21E2" w:rsidRPr="00DF3D94" w:rsidRDefault="00FC21E2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FC21E2" w:rsidRPr="00DF3D94" w:rsidRDefault="00FC21E2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FC21E2" w:rsidRDefault="00A85654" w:rsidP="00675F02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9</w:t>
            </w:r>
          </w:p>
          <w:p w:rsidR="00520A6B" w:rsidRDefault="00520A6B" w:rsidP="00520A6B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B07B96" w:rsidRPr="00DF3D94" w:rsidRDefault="00B07B96" w:rsidP="00520A6B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B07B96" w:rsidRPr="006E65B5" w:rsidRDefault="00A85654" w:rsidP="006E65B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 w:rsidRPr="00A85654">
              <w:rPr>
                <w:rStyle w:val="CalendarNumbers"/>
                <w:bCs w:val="0"/>
                <w:color w:val="auto"/>
              </w:rPr>
              <w:t>30</w:t>
            </w:r>
          </w:p>
          <w:p w:rsidR="006E65B5" w:rsidRDefault="006E65B5" w:rsidP="00520A6B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  <w:t>HARI KOKURIKULUM 3</w:t>
            </w:r>
          </w:p>
          <w:p w:rsidR="00520A6B" w:rsidRPr="007E0762" w:rsidRDefault="006E65B5" w:rsidP="00520A6B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  <w:t>(</w:t>
            </w:r>
            <w:r w:rsidR="007E0762" w:rsidRPr="007E0762"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  <w:t>AKT KOKU 14</w:t>
            </w:r>
            <w:r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  <w:t>)</w:t>
            </w:r>
          </w:p>
          <w:p w:rsidR="007E0762" w:rsidRPr="007543CA" w:rsidRDefault="007E0762" w:rsidP="00520A6B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44" w:type="pct"/>
            <w:gridSpan w:val="3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FC21E2" w:rsidRPr="00DF3D94" w:rsidRDefault="00FC21E2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:rsidR="00743A2E" w:rsidRDefault="00743A2E"/>
    <w:p w:rsidR="00743A2E" w:rsidRDefault="00743A2E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BE05BF" w:rsidTr="00584A0C">
        <w:trPr>
          <w:cantSplit/>
          <w:trHeight w:val="57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BE05BF" w:rsidRDefault="00743A2E" w:rsidP="00584A0C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BE05BF" w:rsidRDefault="00743A2E" w:rsidP="00584A0C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BE05BF">
              <w:rPr>
                <w:rFonts w:ascii="Arial" w:hAnsi="Arial" w:cs="Arial"/>
                <w:b/>
                <w:color w:val="FFFFFF"/>
                <w:sz w:val="28"/>
              </w:rPr>
              <w:t>~ O</w:t>
            </w:r>
            <w:r w:rsidR="00584A0C">
              <w:rPr>
                <w:rFonts w:ascii="Arial" w:hAnsi="Arial" w:cs="Arial"/>
                <w:b/>
                <w:color w:val="FFFFFF"/>
                <w:sz w:val="28"/>
              </w:rPr>
              <w:t xml:space="preserve">KTOBER </w:t>
            </w:r>
            <w:r w:rsidRPr="00BE05BF">
              <w:rPr>
                <w:rFonts w:ascii="Arial" w:hAnsi="Arial" w:cs="Arial"/>
                <w:b/>
                <w:color w:val="FFFFFF"/>
                <w:sz w:val="28"/>
              </w:rPr>
              <w:t>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BE05BF" w:rsidRDefault="00743A2E" w:rsidP="00584A0C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584A0C" w:rsidRPr="00BE05BF" w:rsidTr="00584A0C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584A0C" w:rsidRPr="00BE05BF" w:rsidTr="007E0762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21E2" w:rsidRPr="00DF3D94" w:rsidRDefault="00FC21E2" w:rsidP="00FC21E2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FC21E2" w:rsidRPr="007543CA" w:rsidRDefault="00FC21E2" w:rsidP="007543CA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B07B96" w:rsidRDefault="00B07B96" w:rsidP="00520A6B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520A6B" w:rsidRPr="00520A6B" w:rsidRDefault="00520A6B" w:rsidP="00520A6B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584A0C" w:rsidRPr="00DF3D94" w:rsidRDefault="00584A0C" w:rsidP="00FC21E2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584A0C" w:rsidRPr="00DF3D94" w:rsidRDefault="00584A0C" w:rsidP="008255EE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BE05BF" w:rsidTr="007E0762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666D28" w:rsidRPr="00E1647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584A0C" w:rsidRDefault="007E0762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ENILAIAN</w:t>
            </w:r>
          </w:p>
          <w:p w:rsidR="007E0762" w:rsidRPr="00E16478" w:rsidRDefault="007E0762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KOKU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584A0C" w:rsidRPr="00E16478" w:rsidRDefault="00584A0C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584A0C" w:rsidRPr="00DF3D94" w:rsidRDefault="00584A0C" w:rsidP="00520A6B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584A0C" w:rsidRPr="00DF3D94" w:rsidRDefault="00584A0C" w:rsidP="008255EE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BE05BF" w:rsidTr="00333D4D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333D4D" w:rsidRDefault="00333D4D" w:rsidP="0074123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741234" w:rsidRPr="00083540" w:rsidRDefault="00741234" w:rsidP="0074123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083540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GERAK GEMPUR</w:t>
            </w:r>
          </w:p>
          <w:p w:rsidR="00584A0C" w:rsidRPr="00DF3D94" w:rsidRDefault="00741234" w:rsidP="0074123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  <w:r w:rsidRPr="00083540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IRI 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584A0C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E83D1C" w:rsidRPr="00F335A0" w:rsidRDefault="00E83D1C" w:rsidP="00E83D1C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F335A0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AWAL MUHARRAM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BE05BF" w:rsidTr="009D514F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584A0C" w:rsidRDefault="00584A0C" w:rsidP="009D514F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741234" w:rsidRPr="00083540" w:rsidRDefault="00741234" w:rsidP="00741234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083540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PKSR</w:t>
            </w:r>
          </w:p>
          <w:p w:rsidR="009D514F" w:rsidRPr="009D514F" w:rsidRDefault="00741234" w:rsidP="00741234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083540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AKHIR TAHUN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DBDB" w:themeFill="accent2" w:themeFillTint="33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BE05BF" w:rsidTr="00333D4D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584A0C" w:rsidRDefault="00584A0C" w:rsidP="009D514F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9D514F" w:rsidRPr="009D514F" w:rsidRDefault="009D514F" w:rsidP="009D514F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8255EE" w:rsidRDefault="008255EE" w:rsidP="008255EE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584A0C" w:rsidRPr="00DF3D94" w:rsidRDefault="00584A0C" w:rsidP="008255EE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8255EE" w:rsidRDefault="008255EE" w:rsidP="008255EE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584A0C" w:rsidRPr="00DF3D94" w:rsidRDefault="00584A0C" w:rsidP="008255EE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584A0C" w:rsidRDefault="00584A0C" w:rsidP="008255EE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8255EE" w:rsidRPr="008255EE" w:rsidRDefault="008255EE" w:rsidP="008255EE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31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</w:tbl>
    <w:p w:rsidR="00743A2E" w:rsidRDefault="00743A2E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212A6F" w:rsidTr="00584A0C">
        <w:trPr>
          <w:cantSplit/>
          <w:trHeight w:val="57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212A6F" w:rsidRDefault="00743A2E" w:rsidP="00584A0C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212A6F" w:rsidRDefault="00743A2E" w:rsidP="00584A0C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212A6F">
              <w:rPr>
                <w:rFonts w:ascii="Arial" w:hAnsi="Arial" w:cs="Arial"/>
                <w:b/>
                <w:color w:val="FFFFFF"/>
                <w:sz w:val="28"/>
              </w:rPr>
              <w:t xml:space="preserve">~ </w:t>
            </w:r>
            <w:r w:rsidR="00584A0C">
              <w:rPr>
                <w:rFonts w:ascii="Arial" w:hAnsi="Arial" w:cs="Arial"/>
                <w:b/>
                <w:color w:val="FFFFFF"/>
                <w:sz w:val="28"/>
              </w:rPr>
              <w:t>NOVEMBER 2</w:t>
            </w:r>
            <w:r w:rsidRPr="00212A6F">
              <w:rPr>
                <w:rFonts w:ascii="Arial" w:hAnsi="Arial" w:cs="Arial"/>
                <w:b/>
                <w:color w:val="FFFFFF"/>
                <w:sz w:val="28"/>
              </w:rPr>
              <w:t>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212A6F" w:rsidRDefault="00743A2E" w:rsidP="00584A0C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584A0C" w:rsidRPr="00212A6F" w:rsidTr="00584A0C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584A0C" w:rsidRPr="00212A6F" w:rsidTr="00782F03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212A6F" w:rsidTr="00333D4D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666D28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66D28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584A0C" w:rsidRPr="00666D28" w:rsidRDefault="00584A0C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666D28" w:rsidRP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PERISTIWA</w:t>
            </w:r>
          </w:p>
          <w:p w:rsidR="00666D28" w:rsidRP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DEEPAVALI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666D28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66D28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584A0C" w:rsidRPr="00666D28" w:rsidRDefault="00584A0C" w:rsidP="00743A2E">
            <w:pPr>
              <w:pStyle w:val="CalendarText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  <w:p w:rsidR="00E83D1C" w:rsidRPr="00666D28" w:rsidRDefault="00E83D1C" w:rsidP="001D0C8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DEEPAVALI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666D28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66D28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584A0C" w:rsidRPr="00666D28" w:rsidRDefault="00584A0C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666D28" w:rsidRP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TAMBAHAN</w:t>
            </w:r>
          </w:p>
          <w:p w:rsidR="00666D28" w:rsidRP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DEEPAVALI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666D28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666D28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584A0C" w:rsidRPr="00666D28" w:rsidRDefault="00584A0C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</w:p>
          <w:p w:rsidR="00666D28" w:rsidRP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CUTI TAMBAHAN</w:t>
            </w:r>
          </w:p>
          <w:p w:rsidR="00666D28" w:rsidRP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DEEPAVALI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212A6F" w:rsidTr="00333D4D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584A0C" w:rsidRDefault="00584A0C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</w:p>
          <w:p w:rsidR="00666D28" w:rsidRP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 xml:space="preserve">CUTI </w:t>
            </w:r>
          </w:p>
          <w:p w:rsidR="00666D28" w:rsidRPr="00666D28" w:rsidRDefault="00666D28" w:rsidP="00666D28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666D28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AKHIR TAHUN</w:t>
            </w:r>
          </w:p>
        </w:tc>
      </w:tr>
      <w:tr w:rsidR="00584A0C" w:rsidRPr="00212A6F" w:rsidTr="00333D4D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212A6F" w:rsidTr="00333D4D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:rsidR="00743A2E" w:rsidRDefault="00743A2E"/>
    <w:p w:rsidR="00743A2E" w:rsidRDefault="00743A2E"/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2002"/>
        <w:gridCol w:w="2002"/>
        <w:gridCol w:w="2002"/>
        <w:gridCol w:w="2001"/>
        <w:gridCol w:w="2001"/>
        <w:gridCol w:w="2001"/>
        <w:gridCol w:w="2007"/>
      </w:tblGrid>
      <w:tr w:rsidR="00743A2E" w:rsidRPr="008E5EA9" w:rsidTr="00584A0C">
        <w:trPr>
          <w:cantSplit/>
          <w:trHeight w:val="576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8E5EA9" w:rsidRDefault="00743A2E" w:rsidP="00584A0C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center"/>
          </w:tcPr>
          <w:p w:rsidR="00743A2E" w:rsidRPr="008E5EA9" w:rsidRDefault="00743A2E" w:rsidP="00584A0C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8E5EA9">
              <w:rPr>
                <w:rFonts w:ascii="Arial" w:hAnsi="Arial" w:cs="Arial"/>
                <w:b/>
                <w:color w:val="FFFFFF"/>
                <w:sz w:val="28"/>
              </w:rPr>
              <w:t>~ D</w:t>
            </w:r>
            <w:r w:rsidR="00584A0C">
              <w:rPr>
                <w:rFonts w:ascii="Arial" w:hAnsi="Arial" w:cs="Arial"/>
                <w:b/>
                <w:color w:val="FFFFFF"/>
                <w:sz w:val="28"/>
              </w:rPr>
              <w:t>ISEMBER</w:t>
            </w:r>
            <w:r w:rsidRPr="008E5EA9">
              <w:rPr>
                <w:rFonts w:ascii="Arial" w:hAnsi="Arial" w:cs="Arial"/>
                <w:b/>
                <w:color w:val="FFFFFF"/>
                <w:sz w:val="28"/>
              </w:rPr>
              <w:t xml:space="preserve"> 2015 ~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center"/>
          </w:tcPr>
          <w:p w:rsidR="00743A2E" w:rsidRPr="008E5EA9" w:rsidRDefault="00743A2E" w:rsidP="00584A0C">
            <w:pPr>
              <w:spacing w:after="0"/>
              <w:jc w:val="center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584A0C" w:rsidRPr="008E5EA9" w:rsidTr="00584A0C">
        <w:trPr>
          <w:cantSplit/>
          <w:trHeight w:val="432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AH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IS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EL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RAB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KHA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JUM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center"/>
          </w:tcPr>
          <w:p w:rsidR="00584A0C" w:rsidRPr="00CA4DE0" w:rsidRDefault="00584A0C" w:rsidP="009D5B3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CA4DE0">
              <w:rPr>
                <w:rFonts w:ascii="Arial" w:hAnsi="Arial" w:cs="Arial"/>
                <w:b/>
                <w:color w:val="FFFFFF"/>
              </w:rPr>
              <w:t>S</w:t>
            </w:r>
            <w:r>
              <w:rPr>
                <w:rFonts w:ascii="Arial" w:hAnsi="Arial" w:cs="Arial"/>
                <w:b/>
                <w:color w:val="FFFFFF"/>
              </w:rPr>
              <w:t>AB</w:t>
            </w:r>
          </w:p>
        </w:tc>
      </w:tr>
      <w:tr w:rsidR="00584A0C" w:rsidRPr="008E5EA9" w:rsidTr="00782F03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4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5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8E5EA9" w:rsidTr="00333D4D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6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7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8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9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0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1</w:t>
            </w:r>
          </w:p>
          <w:p w:rsidR="00EB1F7A" w:rsidRDefault="00EB1F7A" w:rsidP="001D0C8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</w:p>
          <w:p w:rsidR="001D0C85" w:rsidRPr="00333D4D" w:rsidRDefault="001D0C85" w:rsidP="001D0C8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333D4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KEPUTRAAN</w:t>
            </w:r>
          </w:p>
          <w:p w:rsidR="001D0C85" w:rsidRPr="001D0C85" w:rsidRDefault="001D0C85" w:rsidP="001D0C85">
            <w:pPr>
              <w:pStyle w:val="CalendarText"/>
              <w:jc w:val="center"/>
              <w:rPr>
                <w:rStyle w:val="WinCalendarBLANKCELLSTYLE1"/>
                <w:rFonts w:ascii="Arial" w:hAnsi="Arial"/>
                <w:color w:val="auto"/>
                <w:sz w:val="20"/>
                <w:szCs w:val="20"/>
              </w:rPr>
            </w:pPr>
            <w:r w:rsidRPr="00333D4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SULTAN SELANGOR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2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8E5EA9" w:rsidTr="00782F03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4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5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6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7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8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8E5EA9" w:rsidTr="00333D4D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0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1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2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3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4</w:t>
            </w:r>
          </w:p>
          <w:p w:rsidR="00584A0C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1D0C85" w:rsidRPr="00333D4D" w:rsidRDefault="001D0C85" w:rsidP="001D0C8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333D4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MAULIDUR RASU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D9D9D9" w:themeFill="background1" w:themeFillShade="D9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5</w:t>
            </w:r>
          </w:p>
          <w:p w:rsidR="00584A0C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  <w:p w:rsidR="001D0C85" w:rsidRPr="00333D4D" w:rsidRDefault="001D0C85" w:rsidP="001D0C85">
            <w:pPr>
              <w:pStyle w:val="CalendarText"/>
              <w:jc w:val="center"/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</w:pPr>
            <w:r w:rsidRPr="00333D4D">
              <w:rPr>
                <w:rStyle w:val="WinCalendarBLANKCELLSTYLE1"/>
                <w:rFonts w:ascii="Arial" w:hAnsi="Arial"/>
                <w:b/>
                <w:color w:val="auto"/>
                <w:sz w:val="20"/>
                <w:szCs w:val="20"/>
              </w:rPr>
              <w:t>HARI KRISMAS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6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584A0C" w:rsidRPr="008E5EA9" w:rsidTr="00782F03">
        <w:trPr>
          <w:cantSplit/>
          <w:trHeight w:val="1368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7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8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29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30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DF3D94">
              <w:rPr>
                <w:rStyle w:val="StyleStyleCalendarNumbers10ptNotBold11pt"/>
                <w:color w:val="auto"/>
                <w:sz w:val="24"/>
              </w:rPr>
              <w:t>31</w:t>
            </w:r>
          </w:p>
          <w:p w:rsidR="00584A0C" w:rsidRPr="00DF3D94" w:rsidRDefault="00584A0C" w:rsidP="00743A2E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1430" w:type="pct"/>
            <w:gridSpan w:val="2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auto"/>
          </w:tcPr>
          <w:p w:rsidR="00584A0C" w:rsidRPr="00DF3D94" w:rsidRDefault="00584A0C" w:rsidP="00743A2E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</w:tr>
    </w:tbl>
    <w:p w:rsidR="00743A2E" w:rsidRDefault="00743A2E"/>
    <w:sectPr w:rsidR="00743A2E" w:rsidSect="00035173">
      <w:pgSz w:w="16838" w:h="11906" w:orient="landscape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A5756"/>
    <w:multiLevelType w:val="hybridMultilevel"/>
    <w:tmpl w:val="71A2DC34"/>
    <w:lvl w:ilvl="0" w:tplc="92D8118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43A2E"/>
    <w:rsid w:val="000308EC"/>
    <w:rsid w:val="0003156C"/>
    <w:rsid w:val="00035173"/>
    <w:rsid w:val="000414F2"/>
    <w:rsid w:val="000428E3"/>
    <w:rsid w:val="00083540"/>
    <w:rsid w:val="001121A5"/>
    <w:rsid w:val="00122AEB"/>
    <w:rsid w:val="00197F04"/>
    <w:rsid w:val="001A043F"/>
    <w:rsid w:val="001D0C85"/>
    <w:rsid w:val="00206DC0"/>
    <w:rsid w:val="00226F24"/>
    <w:rsid w:val="00281232"/>
    <w:rsid w:val="002B0D10"/>
    <w:rsid w:val="00307C87"/>
    <w:rsid w:val="00333D4D"/>
    <w:rsid w:val="003758E5"/>
    <w:rsid w:val="003804E4"/>
    <w:rsid w:val="00383B95"/>
    <w:rsid w:val="003A5347"/>
    <w:rsid w:val="003D2E97"/>
    <w:rsid w:val="003E18C6"/>
    <w:rsid w:val="003F3997"/>
    <w:rsid w:val="00497CFF"/>
    <w:rsid w:val="004C1211"/>
    <w:rsid w:val="00520A6B"/>
    <w:rsid w:val="0053205C"/>
    <w:rsid w:val="00534D1D"/>
    <w:rsid w:val="0053591C"/>
    <w:rsid w:val="00573E69"/>
    <w:rsid w:val="00584A0C"/>
    <w:rsid w:val="005E4131"/>
    <w:rsid w:val="005E5895"/>
    <w:rsid w:val="005F50E0"/>
    <w:rsid w:val="00606D41"/>
    <w:rsid w:val="0063168B"/>
    <w:rsid w:val="006404B9"/>
    <w:rsid w:val="006664BB"/>
    <w:rsid w:val="00666D28"/>
    <w:rsid w:val="00670256"/>
    <w:rsid w:val="00675F02"/>
    <w:rsid w:val="0069224D"/>
    <w:rsid w:val="006D6408"/>
    <w:rsid w:val="006E65B5"/>
    <w:rsid w:val="00741234"/>
    <w:rsid w:val="00743A2E"/>
    <w:rsid w:val="007543CA"/>
    <w:rsid w:val="00782F03"/>
    <w:rsid w:val="007E0762"/>
    <w:rsid w:val="0081019D"/>
    <w:rsid w:val="00817F3D"/>
    <w:rsid w:val="008255EE"/>
    <w:rsid w:val="00825D9C"/>
    <w:rsid w:val="0085317A"/>
    <w:rsid w:val="00870BCC"/>
    <w:rsid w:val="008B39FB"/>
    <w:rsid w:val="008C46DA"/>
    <w:rsid w:val="008C51F9"/>
    <w:rsid w:val="008D5E9B"/>
    <w:rsid w:val="008D6CF7"/>
    <w:rsid w:val="0092329C"/>
    <w:rsid w:val="0093395D"/>
    <w:rsid w:val="00972915"/>
    <w:rsid w:val="00984B1F"/>
    <w:rsid w:val="009C3BD1"/>
    <w:rsid w:val="009D514F"/>
    <w:rsid w:val="009D5B3A"/>
    <w:rsid w:val="00A557B8"/>
    <w:rsid w:val="00A85654"/>
    <w:rsid w:val="00AC3E76"/>
    <w:rsid w:val="00B07B96"/>
    <w:rsid w:val="00B44F85"/>
    <w:rsid w:val="00B51ABF"/>
    <w:rsid w:val="00B51E6D"/>
    <w:rsid w:val="00B80F90"/>
    <w:rsid w:val="00C25919"/>
    <w:rsid w:val="00C71894"/>
    <w:rsid w:val="00CA66F7"/>
    <w:rsid w:val="00D36E1E"/>
    <w:rsid w:val="00D45C5D"/>
    <w:rsid w:val="00D57D17"/>
    <w:rsid w:val="00DB3FAD"/>
    <w:rsid w:val="00DF3D94"/>
    <w:rsid w:val="00E11413"/>
    <w:rsid w:val="00E14F47"/>
    <w:rsid w:val="00E16478"/>
    <w:rsid w:val="00E83D1C"/>
    <w:rsid w:val="00E9627E"/>
    <w:rsid w:val="00EB1F7A"/>
    <w:rsid w:val="00F335A0"/>
    <w:rsid w:val="00F432EB"/>
    <w:rsid w:val="00F45C84"/>
    <w:rsid w:val="00F80EF9"/>
    <w:rsid w:val="00FA3084"/>
    <w:rsid w:val="00FB2224"/>
    <w:rsid w:val="00FC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A2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743A2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743A2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743A2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743A2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743A2E"/>
    <w:rPr>
      <w:rFonts w:ascii="Arial Narrow" w:hAnsi="Arial Narrow"/>
      <w:b w:val="0"/>
      <w:color w:val="000000"/>
      <w:sz w:val="22"/>
    </w:rPr>
  </w:style>
  <w:style w:type="character" w:styleId="Hyperlink">
    <w:name w:val="Hyperlink"/>
    <w:rsid w:val="00743A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472D-4AE8-4460-9DF4-601A3109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naga Nasional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ini eleena</dc:creator>
  <cp:lastModifiedBy>TEACHERS</cp:lastModifiedBy>
  <cp:revision>5</cp:revision>
  <cp:lastPrinted>2015-01-12T03:01:00Z</cp:lastPrinted>
  <dcterms:created xsi:type="dcterms:W3CDTF">2014-12-28T06:43:00Z</dcterms:created>
  <dcterms:modified xsi:type="dcterms:W3CDTF">2015-01-12T03:02:00Z</dcterms:modified>
</cp:coreProperties>
</file>